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C6" w:rsidRPr="0028375A" w:rsidRDefault="00067DC6" w:rsidP="0006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837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он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ощадка ППФ АФ ННГУ им. Н.И. Лобачевского</w:t>
      </w:r>
      <w:r w:rsidRPr="00283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базе МКОУ КШ № 8 г. Арзамаса</w:t>
      </w:r>
    </w:p>
    <w:p w:rsidR="00067DC6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C6" w:rsidRPr="00B3485E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5A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развития жизненной компетенции обучающихся с ОВЗ в процессе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DC6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C6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2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767E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о-методического обеспечения для осуществления м</w:t>
      </w:r>
      <w:r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тори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жизненной компетенции обучающихся с ОВЗ в процессе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DC6" w:rsidRPr="0028375A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C6" w:rsidRPr="00767E2A" w:rsidRDefault="00067DC6" w:rsidP="0006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план научного руководителя образовательного учреждения</w:t>
      </w:r>
    </w:p>
    <w:p w:rsidR="00067DC6" w:rsidRDefault="00067DC6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9D" w:rsidRDefault="00067DC6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2A">
        <w:rPr>
          <w:rFonts w:ascii="Times New Roman" w:hAnsi="Times New Roman" w:cs="Times New Roman"/>
          <w:b/>
          <w:sz w:val="24"/>
          <w:szCs w:val="24"/>
        </w:rPr>
        <w:t>0</w:t>
      </w:r>
      <w:r w:rsidR="00B47D9D">
        <w:rPr>
          <w:rFonts w:ascii="Times New Roman" w:hAnsi="Times New Roman" w:cs="Times New Roman"/>
          <w:b/>
          <w:sz w:val="24"/>
          <w:szCs w:val="24"/>
        </w:rPr>
        <w:t>9</w:t>
      </w:r>
      <w:r w:rsidRPr="00767E2A">
        <w:rPr>
          <w:rFonts w:ascii="Times New Roman" w:hAnsi="Times New Roman" w:cs="Times New Roman"/>
          <w:b/>
          <w:sz w:val="24"/>
          <w:szCs w:val="24"/>
        </w:rPr>
        <w:t>.0</w:t>
      </w:r>
      <w:r w:rsidR="00FD1C12">
        <w:rPr>
          <w:rFonts w:ascii="Times New Roman" w:hAnsi="Times New Roman" w:cs="Times New Roman"/>
          <w:b/>
          <w:sz w:val="24"/>
          <w:szCs w:val="24"/>
        </w:rPr>
        <w:t>1</w:t>
      </w:r>
      <w:r w:rsidRPr="00767E2A">
        <w:rPr>
          <w:rFonts w:ascii="Times New Roman" w:hAnsi="Times New Roman" w:cs="Times New Roman"/>
          <w:b/>
          <w:sz w:val="24"/>
          <w:szCs w:val="24"/>
        </w:rPr>
        <w:t>.20</w:t>
      </w:r>
      <w:r w:rsidR="00FD1C12">
        <w:rPr>
          <w:rFonts w:ascii="Times New Roman" w:hAnsi="Times New Roman" w:cs="Times New Roman"/>
          <w:b/>
          <w:sz w:val="24"/>
          <w:szCs w:val="24"/>
        </w:rPr>
        <w:t>20</w:t>
      </w:r>
      <w:r w:rsidRPr="00767E2A">
        <w:rPr>
          <w:rFonts w:ascii="Times New Roman" w:hAnsi="Times New Roman" w:cs="Times New Roman"/>
          <w:b/>
          <w:sz w:val="24"/>
          <w:szCs w:val="24"/>
        </w:rPr>
        <w:t xml:space="preserve"> – 31.</w:t>
      </w:r>
      <w:r w:rsidR="00B47D9D">
        <w:rPr>
          <w:rFonts w:ascii="Times New Roman" w:hAnsi="Times New Roman" w:cs="Times New Roman"/>
          <w:b/>
          <w:sz w:val="24"/>
          <w:szCs w:val="24"/>
        </w:rPr>
        <w:t>12.2020г.</w:t>
      </w:r>
    </w:p>
    <w:p w:rsidR="00067DC6" w:rsidRDefault="00B47D9D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67DC6" w:rsidRPr="00AA4DA0">
        <w:rPr>
          <w:rFonts w:ascii="Times New Roman" w:hAnsi="Times New Roman" w:cs="Times New Roman"/>
          <w:b/>
          <w:sz w:val="24"/>
          <w:szCs w:val="24"/>
        </w:rPr>
        <w:t xml:space="preserve">азработка и апробация технологий реализации программы внеурочной деятельности </w:t>
      </w:r>
    </w:p>
    <w:p w:rsidR="00067DC6" w:rsidRPr="00AA4DA0" w:rsidRDefault="00067DC6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A0">
        <w:rPr>
          <w:rFonts w:ascii="Times New Roman" w:hAnsi="Times New Roman" w:cs="Times New Roman"/>
          <w:b/>
          <w:sz w:val="24"/>
          <w:szCs w:val="24"/>
        </w:rPr>
        <w:t>МКОУ «Коррекционная школа № 8»</w:t>
      </w:r>
    </w:p>
    <w:tbl>
      <w:tblPr>
        <w:tblStyle w:val="a3"/>
        <w:tblW w:w="10640" w:type="dxa"/>
        <w:jc w:val="center"/>
        <w:tblLook w:val="04A0" w:firstRow="1" w:lastRow="0" w:firstColumn="1" w:lastColumn="0" w:noHBand="0" w:noVBand="1"/>
      </w:tblPr>
      <w:tblGrid>
        <w:gridCol w:w="560"/>
        <w:gridCol w:w="2175"/>
        <w:gridCol w:w="2437"/>
        <w:gridCol w:w="1401"/>
        <w:gridCol w:w="1906"/>
        <w:gridCol w:w="2161"/>
      </w:tblGrid>
      <w:tr w:rsidR="00050DE6" w:rsidRPr="009D7126" w:rsidTr="00B8153C">
        <w:trPr>
          <w:jc w:val="center"/>
        </w:trPr>
        <w:tc>
          <w:tcPr>
            <w:tcW w:w="560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5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37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01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61" w:type="dxa"/>
          </w:tcPr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067DC6" w:rsidRPr="008503DE" w:rsidRDefault="00067DC6" w:rsidP="00F6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050DE6" w:rsidRPr="009D7126" w:rsidTr="00B8153C">
        <w:trPr>
          <w:jc w:val="center"/>
        </w:trPr>
        <w:tc>
          <w:tcPr>
            <w:tcW w:w="560" w:type="dxa"/>
            <w:vMerge w:val="restart"/>
          </w:tcPr>
          <w:p w:rsidR="0053288D" w:rsidRPr="0048564A" w:rsidRDefault="0048564A" w:rsidP="0067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vMerge w:val="restart"/>
          </w:tcPr>
          <w:p w:rsidR="0053288D" w:rsidRPr="008503DE" w:rsidRDefault="0053288D" w:rsidP="0067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  <w:tc>
          <w:tcPr>
            <w:tcW w:w="2437" w:type="dxa"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документов, регламентирующих деятельность инновационной площадки</w:t>
            </w:r>
          </w:p>
        </w:tc>
        <w:tc>
          <w:tcPr>
            <w:tcW w:w="1401" w:type="dxa"/>
          </w:tcPr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6" w:type="dxa"/>
          </w:tcPr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53288D" w:rsidRPr="00F74D02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161" w:type="dxa"/>
          </w:tcPr>
          <w:p w:rsidR="0053288D" w:rsidRPr="00F74D02" w:rsidRDefault="0053288D" w:rsidP="00670B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акет документов для согласования с АФ ННГУ им. Н.И. Лобачевского</w:t>
            </w:r>
          </w:p>
          <w:p w:rsidR="0053288D" w:rsidRPr="00F74D02" w:rsidRDefault="0053288D" w:rsidP="00670B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лан научно-методической и инновационной работы ОУ</w:t>
            </w:r>
          </w:p>
          <w:p w:rsidR="0053288D" w:rsidRPr="00F74D02" w:rsidRDefault="0053288D" w:rsidP="00670B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ой работе</w:t>
            </w:r>
          </w:p>
          <w:p w:rsidR="0053288D" w:rsidRPr="00F74D02" w:rsidRDefault="0053288D" w:rsidP="00670B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риказ по ОУ о реализации инновационной деятельности</w:t>
            </w:r>
          </w:p>
        </w:tc>
      </w:tr>
      <w:tr w:rsidR="00050DE6" w:rsidRPr="009D7126" w:rsidTr="00B8153C">
        <w:trPr>
          <w:jc w:val="center"/>
        </w:trPr>
        <w:tc>
          <w:tcPr>
            <w:tcW w:w="560" w:type="dxa"/>
            <w:vMerge/>
          </w:tcPr>
          <w:p w:rsidR="0053288D" w:rsidRPr="008503DE" w:rsidRDefault="0053288D" w:rsidP="00532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2. Обновление нормативно-правовых актов, регламентирующих организацию внеурочной деятельности учащихся</w:t>
            </w:r>
          </w:p>
        </w:tc>
        <w:tc>
          <w:tcPr>
            <w:tcW w:w="1401" w:type="dxa"/>
          </w:tcPr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6" w:type="dxa"/>
          </w:tcPr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Локальный акт «Положение об организации внеурочной деятельности»</w:t>
            </w:r>
          </w:p>
        </w:tc>
      </w:tr>
      <w:tr w:rsidR="00050DE6" w:rsidRPr="009D7126" w:rsidTr="00B8153C">
        <w:trPr>
          <w:jc w:val="center"/>
        </w:trPr>
        <w:tc>
          <w:tcPr>
            <w:tcW w:w="560" w:type="dxa"/>
            <w:vMerge/>
          </w:tcPr>
          <w:p w:rsidR="0053288D" w:rsidRPr="008503DE" w:rsidRDefault="0053288D" w:rsidP="00532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3288D" w:rsidRPr="00F74D02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документов по организации внеурочной деятельности</w:t>
            </w:r>
          </w:p>
        </w:tc>
        <w:tc>
          <w:tcPr>
            <w:tcW w:w="1401" w:type="dxa"/>
          </w:tcPr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906" w:type="dxa"/>
          </w:tcPr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3288D" w:rsidRPr="00F74D02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53288D" w:rsidRPr="00F74D02" w:rsidRDefault="0053288D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53288D" w:rsidRDefault="0053288D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3288D" w:rsidRPr="00F74D02" w:rsidRDefault="0053288D" w:rsidP="0053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8D" w:rsidRPr="00F74D02" w:rsidRDefault="0053288D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3288D" w:rsidRDefault="0053288D" w:rsidP="0053288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 xml:space="preserve">- Приказ по ОУ </w:t>
            </w:r>
            <w:r>
              <w:rPr>
                <w:rFonts w:ascii="Times New Roman" w:hAnsi="Times New Roman" w:cs="Times New Roman"/>
              </w:rPr>
              <w:t>об организации внеурочной деятельности на учебный год</w:t>
            </w:r>
          </w:p>
          <w:p w:rsidR="0053288D" w:rsidRPr="00F74D02" w:rsidRDefault="0053288D" w:rsidP="00532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исание занятий внеурочной деятельности на </w:t>
            </w:r>
            <w:r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</w:tr>
      <w:tr w:rsidR="00050DE6" w:rsidRPr="009D7126" w:rsidTr="00B8153C">
        <w:trPr>
          <w:jc w:val="center"/>
        </w:trPr>
        <w:tc>
          <w:tcPr>
            <w:tcW w:w="560" w:type="dxa"/>
            <w:vMerge w:val="restart"/>
          </w:tcPr>
          <w:p w:rsidR="00227C48" w:rsidRPr="0048564A" w:rsidRDefault="00227C48" w:rsidP="0022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75" w:type="dxa"/>
            <w:vMerge w:val="restart"/>
          </w:tcPr>
          <w:p w:rsidR="00227C48" w:rsidRPr="00F74D02" w:rsidRDefault="00227C48" w:rsidP="0022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437" w:type="dxa"/>
          </w:tcPr>
          <w:p w:rsidR="00227C48" w:rsidRPr="00F74D02" w:rsidRDefault="00227C48" w:rsidP="0022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рабочей группы педагогов</w:t>
            </w:r>
          </w:p>
        </w:tc>
        <w:tc>
          <w:tcPr>
            <w:tcW w:w="1401" w:type="dxa"/>
          </w:tcPr>
          <w:p w:rsidR="00227C48" w:rsidRPr="00F74D02" w:rsidRDefault="00227C48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06" w:type="dxa"/>
          </w:tcPr>
          <w:p w:rsidR="00227C48" w:rsidRPr="00F74D02" w:rsidRDefault="00227C48" w:rsidP="00227C4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227C48" w:rsidRDefault="00227C48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227C48" w:rsidRDefault="00227C48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C48" w:rsidRPr="00F74D02" w:rsidRDefault="00227C48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 Е.В. Мишина</w:t>
            </w:r>
          </w:p>
        </w:tc>
        <w:tc>
          <w:tcPr>
            <w:tcW w:w="2161" w:type="dxa"/>
          </w:tcPr>
          <w:p w:rsidR="00227C48" w:rsidRPr="00F74D02" w:rsidRDefault="00227C48" w:rsidP="00227C48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лан – график работы рабочей группы педагогов</w:t>
            </w:r>
          </w:p>
        </w:tc>
      </w:tr>
      <w:tr w:rsidR="00050DE6" w:rsidRPr="009D7126" w:rsidTr="00B8153C">
        <w:trPr>
          <w:jc w:val="center"/>
        </w:trPr>
        <w:tc>
          <w:tcPr>
            <w:tcW w:w="560" w:type="dxa"/>
            <w:vMerge/>
          </w:tcPr>
          <w:p w:rsidR="006C0E83" w:rsidRPr="0048564A" w:rsidRDefault="006C0E83" w:rsidP="006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</w:t>
            </w:r>
            <w:r w:rsidRPr="00F74D02">
              <w:rPr>
                <w:rStyle w:val="FontStyle13"/>
                <w:sz w:val="24"/>
                <w:szCs w:val="24"/>
              </w:rPr>
              <w:t>ланировани</w:t>
            </w:r>
            <w:r>
              <w:rPr>
                <w:rStyle w:val="FontStyle13"/>
                <w:sz w:val="24"/>
                <w:szCs w:val="24"/>
              </w:rPr>
              <w:t>ю</w:t>
            </w:r>
            <w:r w:rsidRPr="00F74D02">
              <w:rPr>
                <w:rStyle w:val="FontStyle13"/>
                <w:sz w:val="24"/>
                <w:szCs w:val="24"/>
              </w:rPr>
              <w:t xml:space="preserve"> мониторинговых исследований в рамках </w:t>
            </w:r>
            <w:r w:rsidRPr="00F74D02">
              <w:rPr>
                <w:rStyle w:val="FontStyle12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401" w:type="dxa"/>
          </w:tcPr>
          <w:p w:rsidR="006C0E83" w:rsidRPr="00F74D02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06" w:type="dxa"/>
          </w:tcPr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E83" w:rsidRPr="00F74D02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6C0E83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6C0E83" w:rsidRPr="00F74D02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 Е.В. Мишина</w:t>
            </w:r>
          </w:p>
        </w:tc>
        <w:tc>
          <w:tcPr>
            <w:tcW w:w="2161" w:type="dxa"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Карты мониторинга инновационной деятельности</w:t>
            </w:r>
          </w:p>
        </w:tc>
      </w:tr>
      <w:tr w:rsidR="00050DE6" w:rsidRPr="009D7126" w:rsidTr="00B8153C">
        <w:trPr>
          <w:trHeight w:val="790"/>
          <w:jc w:val="center"/>
        </w:trPr>
        <w:tc>
          <w:tcPr>
            <w:tcW w:w="560" w:type="dxa"/>
            <w:vMerge/>
          </w:tcPr>
          <w:p w:rsidR="006C0E83" w:rsidRPr="008503DE" w:rsidRDefault="006C0E83" w:rsidP="006C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трудничество с Кафедрой общей и практической психологии по вопросам организации внеурочной деятельности </w:t>
            </w:r>
          </w:p>
        </w:tc>
        <w:tc>
          <w:tcPr>
            <w:tcW w:w="1401" w:type="dxa"/>
          </w:tcPr>
          <w:p w:rsidR="006C0E83" w:rsidRPr="00227C48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C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06" w:type="dxa"/>
          </w:tcPr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83" w:rsidRPr="00F74D02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6C0E83" w:rsidRPr="00F74D02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6C0E83" w:rsidRPr="00F74D02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83" w:rsidRPr="00F74D02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6C0E83" w:rsidRDefault="006C0E83" w:rsidP="006C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6C0E83" w:rsidRPr="00F74D02" w:rsidRDefault="006C0E83" w:rsidP="006C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050DE6" w:rsidRPr="009D7126" w:rsidTr="00B8153C">
        <w:trPr>
          <w:trHeight w:val="790"/>
          <w:jc w:val="center"/>
        </w:trPr>
        <w:tc>
          <w:tcPr>
            <w:tcW w:w="560" w:type="dxa"/>
            <w:vMerge/>
          </w:tcPr>
          <w:p w:rsidR="006C0E83" w:rsidRPr="008503DE" w:rsidRDefault="006C0E83" w:rsidP="006C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6C0E83" w:rsidRPr="00F74D02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C0E83" w:rsidRDefault="006C0E83" w:rsidP="006C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студентов ППФ в реализации программы внеурочной деятельности МКОУ КШ №8</w:t>
            </w:r>
          </w:p>
        </w:tc>
        <w:tc>
          <w:tcPr>
            <w:tcW w:w="1401" w:type="dxa"/>
          </w:tcPr>
          <w:p w:rsidR="006C0E83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C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6" w:type="dxa"/>
          </w:tcPr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83" w:rsidRPr="00F74D02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6C0E83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6C0E83" w:rsidRDefault="006C0E83" w:rsidP="006C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83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6C0E83" w:rsidRPr="00F74D02" w:rsidRDefault="006C0E83" w:rsidP="006C0E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61" w:type="dxa"/>
          </w:tcPr>
          <w:p w:rsidR="006C0E83" w:rsidRPr="00227C48" w:rsidRDefault="006C0E83" w:rsidP="006C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C48">
              <w:rPr>
                <w:rFonts w:ascii="Times New Roman" w:hAnsi="Times New Roman" w:cs="Times New Roman"/>
                <w:sz w:val="20"/>
                <w:szCs w:val="20"/>
              </w:rPr>
              <w:t>- Программа внеурочной деятельности МКОУ КШ №8</w:t>
            </w:r>
          </w:p>
          <w:p w:rsidR="006C0E83" w:rsidRDefault="006C0E83" w:rsidP="006C0E83">
            <w:pPr>
              <w:rPr>
                <w:rFonts w:ascii="Times New Roman" w:hAnsi="Times New Roman" w:cs="Times New Roman"/>
              </w:rPr>
            </w:pPr>
            <w:r w:rsidRPr="00227C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етодические материалы</w:t>
            </w:r>
          </w:p>
          <w:p w:rsidR="006C0E83" w:rsidRDefault="006C0E83" w:rsidP="006C0E83">
            <w:pPr>
              <w:rPr>
                <w:rFonts w:ascii="Times New Roman" w:hAnsi="Times New Roman" w:cs="Times New Roman"/>
              </w:rPr>
            </w:pPr>
          </w:p>
        </w:tc>
      </w:tr>
      <w:tr w:rsidR="00B8153C" w:rsidRPr="009D7126" w:rsidTr="00B8153C">
        <w:trPr>
          <w:trHeight w:val="1941"/>
          <w:jc w:val="center"/>
        </w:trPr>
        <w:tc>
          <w:tcPr>
            <w:tcW w:w="560" w:type="dxa"/>
            <w:vMerge/>
          </w:tcPr>
          <w:p w:rsidR="00B8153C" w:rsidRPr="008503DE" w:rsidRDefault="00B8153C" w:rsidP="00B8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мастер-классов и профессион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 со студентами ППФ по теме площадки </w:t>
            </w:r>
          </w:p>
        </w:tc>
        <w:tc>
          <w:tcPr>
            <w:tcW w:w="1401" w:type="dxa"/>
          </w:tcPr>
          <w:p w:rsidR="00B8153C" w:rsidRPr="00227C48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C48">
              <w:rPr>
                <w:rFonts w:ascii="Times New Roman" w:hAnsi="Times New Roman" w:cs="Times New Roman"/>
                <w:sz w:val="20"/>
                <w:szCs w:val="20"/>
              </w:rPr>
              <w:t>Апрель, октябрь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Pr="00F74D02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Pr="00F74D02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</w:tc>
        <w:tc>
          <w:tcPr>
            <w:tcW w:w="2161" w:type="dxa"/>
          </w:tcPr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 w:val="restart"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75" w:type="dxa"/>
            <w:vMerge w:val="restart"/>
          </w:tcPr>
          <w:p w:rsidR="00B8153C" w:rsidRPr="009D7126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– участников инновационной деятельности</w:t>
            </w:r>
          </w:p>
        </w:tc>
        <w:tc>
          <w:tcPr>
            <w:tcW w:w="2437" w:type="dxa"/>
          </w:tcPr>
          <w:p w:rsidR="00B8153C" w:rsidRPr="009D7126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й квалификации участников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01" w:type="dxa"/>
          </w:tcPr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:rsidR="00B8153C" w:rsidRPr="007D5CA6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Р М.В. Козихина</w:t>
            </w:r>
          </w:p>
        </w:tc>
        <w:tc>
          <w:tcPr>
            <w:tcW w:w="2161" w:type="dxa"/>
          </w:tcPr>
          <w:p w:rsidR="00B8153C" w:rsidRPr="008503DE" w:rsidRDefault="00B8153C" w:rsidP="00B8153C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Удостоверения о повышении квалификации</w:t>
            </w:r>
            <w:r>
              <w:rPr>
                <w:rFonts w:ascii="Times New Roman" w:hAnsi="Times New Roman" w:cs="Times New Roman"/>
              </w:rPr>
              <w:t>, сертификаты</w:t>
            </w:r>
          </w:p>
          <w:p w:rsidR="00B8153C" w:rsidRPr="008503DE" w:rsidRDefault="00B8153C" w:rsidP="00B8153C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Pr="0064476B" w:rsidRDefault="00B8153C" w:rsidP="00B8153C">
            <w:pPr>
              <w:ind w:right="-62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4476B">
              <w:rPr>
                <w:rFonts w:ascii="Times New Roman" w:hAnsi="Times New Roman" w:cs="Times New Roman"/>
              </w:rPr>
              <w:t xml:space="preserve">2. </w:t>
            </w:r>
            <w:r w:rsidRPr="0064476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облемная группа «</w:t>
            </w:r>
            <w:r w:rsidRPr="0064476B">
              <w:rPr>
                <w:rFonts w:ascii="Times New Roman" w:hAnsi="Times New Roman" w:cs="Times New Roman"/>
                <w:iCs/>
                <w:shd w:val="clear" w:color="auto" w:fill="FFFFFF"/>
              </w:rPr>
              <w:t>Цель, задачи и содержание трудового воспитания в воспитательной системе класса и программе внеурочной деятельности»</w:t>
            </w:r>
          </w:p>
        </w:tc>
        <w:tc>
          <w:tcPr>
            <w:tcW w:w="1401" w:type="dxa"/>
          </w:tcPr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Pr="00F74D02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Pr="00F74D02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B8153C" w:rsidRPr="00F74D02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4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161" w:type="dxa"/>
          </w:tcPr>
          <w:p w:rsidR="00B8153C" w:rsidRPr="008503DE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Pr="0048564A" w:rsidRDefault="00B8153C" w:rsidP="00B8153C">
            <w:pPr>
              <w:rPr>
                <w:rFonts w:ascii="Times New Roman" w:eastAsia="Times New Roman" w:hAnsi="Times New Roman" w:cs="Times New Roman"/>
              </w:rPr>
            </w:pPr>
            <w:r w:rsidRPr="0048564A">
              <w:rPr>
                <w:rFonts w:ascii="Times New Roman" w:eastAsia="Times New Roman" w:hAnsi="Times New Roman" w:cs="Times New Roman"/>
              </w:rPr>
              <w:t xml:space="preserve">3. Проблемная группа </w:t>
            </w:r>
            <w:r w:rsidRPr="0048564A">
              <w:rPr>
                <w:rFonts w:ascii="Times New Roman" w:eastAsia="Times New Roman" w:hAnsi="Times New Roman" w:cs="Times New Roman"/>
              </w:rPr>
              <w:lastRenderedPageBreak/>
              <w:t>«Возможности расширения образовательного пространства воспитателями ГПД через включение в сетевое взаимодействие партнерских организаций и учреждений»</w:t>
            </w:r>
          </w:p>
        </w:tc>
        <w:tc>
          <w:tcPr>
            <w:tcW w:w="1401" w:type="dxa"/>
          </w:tcPr>
          <w:p w:rsidR="00B8153C" w:rsidRPr="0048564A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Беганцова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Pr="0048564A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4A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Pr="0048564A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4A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B8153C" w:rsidRPr="0048564A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Pr="0048564A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4A">
              <w:rPr>
                <w:rFonts w:ascii="Times New Roman" w:hAnsi="Times New Roman" w:cs="Times New Roman"/>
                <w:sz w:val="20"/>
                <w:szCs w:val="20"/>
              </w:rPr>
              <w:t>Руководитель ШМО воспитателей</w:t>
            </w:r>
          </w:p>
        </w:tc>
        <w:tc>
          <w:tcPr>
            <w:tcW w:w="2161" w:type="dxa"/>
          </w:tcPr>
          <w:p w:rsidR="00B8153C" w:rsidRPr="0048564A" w:rsidRDefault="00B8153C" w:rsidP="00B8153C">
            <w:pPr>
              <w:rPr>
                <w:rFonts w:ascii="Times New Roman" w:hAnsi="Times New Roman" w:cs="Times New Roman"/>
              </w:rPr>
            </w:pPr>
            <w:r w:rsidRPr="0048564A">
              <w:rPr>
                <w:rFonts w:ascii="Times New Roman" w:hAnsi="Times New Roman" w:cs="Times New Roman"/>
              </w:rPr>
              <w:lastRenderedPageBreak/>
              <w:t xml:space="preserve">Методические </w:t>
            </w:r>
            <w:r w:rsidRPr="0048564A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  <w:p w:rsidR="00B8153C" w:rsidRPr="0048564A" w:rsidRDefault="00B8153C" w:rsidP="00B8153C">
            <w:pPr>
              <w:rPr>
                <w:rFonts w:ascii="Times New Roman" w:hAnsi="Times New Roman" w:cs="Times New Roman"/>
              </w:rPr>
            </w:pP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емина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ей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жизненной компетенции обучающихся с ОВЗ в процессе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01" w:type="dxa"/>
          </w:tcPr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 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B8153C" w:rsidRDefault="00B8153C" w:rsidP="00B8153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емина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, воспитателей </w:t>
            </w:r>
            <w:r w:rsidRPr="004449C8">
              <w:rPr>
                <w:rFonts w:ascii="Times New Roman" w:hAnsi="Times New Roman" w:cs="Times New Roman"/>
                <w:sz w:val="24"/>
                <w:szCs w:val="24"/>
              </w:rPr>
              <w:t>«Возможности внеурочной деятельности в формировании жизненной компетенции учащихся с ОВЗ»</w:t>
            </w:r>
          </w:p>
        </w:tc>
        <w:tc>
          <w:tcPr>
            <w:tcW w:w="1401" w:type="dxa"/>
          </w:tcPr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B8153C" w:rsidRDefault="00B8153C" w:rsidP="00B8153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8153C" w:rsidRPr="00F74D02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53C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руглый стол «Психолого-педагогическое обеспечение формирования бережливой культуры обучающихся в системе инклюзивного образования» </w:t>
            </w:r>
          </w:p>
        </w:tc>
        <w:tc>
          <w:tcPr>
            <w:tcW w:w="1401" w:type="dxa"/>
          </w:tcPr>
          <w:p w:rsidR="00B8153C" w:rsidRPr="00B8153C" w:rsidRDefault="00B8153C" w:rsidP="00B8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</w:tc>
        <w:tc>
          <w:tcPr>
            <w:tcW w:w="2161" w:type="dxa"/>
          </w:tcPr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</w:t>
            </w:r>
          </w:p>
          <w:p w:rsidR="00B8153C" w:rsidRDefault="00B8153C" w:rsidP="00B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B8153C" w:rsidRPr="009D7126" w:rsidTr="00B8153C">
        <w:trPr>
          <w:jc w:val="center"/>
        </w:trPr>
        <w:tc>
          <w:tcPr>
            <w:tcW w:w="560" w:type="dxa"/>
            <w:vMerge w:val="restart"/>
          </w:tcPr>
          <w:p w:rsidR="00B8153C" w:rsidRPr="009D7126" w:rsidRDefault="00B8153C" w:rsidP="00B8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5" w:type="dxa"/>
            <w:vMerge w:val="restart"/>
          </w:tcPr>
          <w:p w:rsidR="00B8153C" w:rsidRPr="009D7126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  <w:r>
              <w:rPr>
                <w:rStyle w:val="FontStyle13"/>
                <w:sz w:val="24"/>
                <w:szCs w:val="24"/>
              </w:rPr>
              <w:t>процесса внеурочной деятельности</w:t>
            </w:r>
          </w:p>
        </w:tc>
        <w:tc>
          <w:tcPr>
            <w:tcW w:w="2437" w:type="dxa"/>
          </w:tcPr>
          <w:p w:rsidR="00B8153C" w:rsidRPr="009D7126" w:rsidRDefault="00B8153C" w:rsidP="00B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внеурочной деятельност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</w:rPr>
              <w:t>МКОУ КШ № 8</w:t>
            </w:r>
          </w:p>
        </w:tc>
        <w:tc>
          <w:tcPr>
            <w:tcW w:w="1401" w:type="dxa"/>
          </w:tcPr>
          <w:p w:rsidR="00B8153C" w:rsidRDefault="00B8153C" w:rsidP="00B8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8153C" w:rsidRDefault="00B8153C" w:rsidP="00B81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53C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:rsidR="00B8153C" w:rsidRPr="009D7126" w:rsidRDefault="00B8153C" w:rsidP="00B8153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8153C" w:rsidRPr="008503DE" w:rsidRDefault="00B8153C" w:rsidP="00B8153C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Методические рекомендации для педагогов по организации </w:t>
            </w:r>
            <w:r>
              <w:rPr>
                <w:rStyle w:val="FontStyle13"/>
              </w:rPr>
              <w:t>внеурочной деятельности с</w:t>
            </w:r>
            <w:r w:rsidRPr="008503DE">
              <w:rPr>
                <w:rStyle w:val="FontStyle13"/>
              </w:rPr>
              <w:t xml:space="preserve"> обучающи</w:t>
            </w:r>
            <w:r>
              <w:rPr>
                <w:rStyle w:val="FontStyle13"/>
              </w:rPr>
              <w:t xml:space="preserve">мися 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363F1C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1C">
              <w:rPr>
                <w:rFonts w:ascii="Times New Roman" w:hAnsi="Times New Roman" w:cs="Times New Roman"/>
                <w:sz w:val="24"/>
                <w:szCs w:val="24"/>
              </w:rPr>
              <w:t xml:space="preserve">3. Подбор и апробация технологий реализации программы </w:t>
            </w:r>
            <w:r w:rsidRPr="00363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1-4 классов</w:t>
            </w:r>
          </w:p>
        </w:tc>
        <w:tc>
          <w:tcPr>
            <w:tcW w:w="1401" w:type="dxa"/>
          </w:tcPr>
          <w:p w:rsidR="0002195A" w:rsidRPr="00363F1C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р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02195A" w:rsidRPr="000B5FA4" w:rsidRDefault="0002195A" w:rsidP="0002195A">
            <w:pPr>
              <w:rPr>
                <w:rFonts w:ascii="Times New Roman" w:hAnsi="Times New Roman" w:cs="Times New Roman"/>
              </w:rPr>
            </w:pPr>
            <w:r w:rsidRPr="000B5FA4">
              <w:rPr>
                <w:rFonts w:ascii="Times New Roman" w:hAnsi="Times New Roman" w:cs="Times New Roman"/>
              </w:rPr>
              <w:lastRenderedPageBreak/>
              <w:t xml:space="preserve">- Методический сборник «Технологии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0B5F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граммы внеуро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363F1C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программы внеурочной деятельности 5</w:t>
            </w:r>
            <w:r w:rsidRPr="00363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3F1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ООП 1 варианта)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</w:rPr>
              <w:t>прель - 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363F1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:rsidR="0002195A" w:rsidRPr="000B5FA4" w:rsidRDefault="0002195A" w:rsidP="0002195A">
            <w:pPr>
              <w:rPr>
                <w:rFonts w:ascii="Times New Roman" w:hAnsi="Times New Roman" w:cs="Times New Roman"/>
              </w:rPr>
            </w:pPr>
            <w:r w:rsidRPr="000B5FA4">
              <w:rPr>
                <w:rFonts w:ascii="Times New Roman" w:hAnsi="Times New Roman" w:cs="Times New Roman"/>
              </w:rPr>
              <w:t>Программа внеурочной деятельности 5-10 классов (АООП 1 варианта)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ое воспитательное занятие в рамках реализации программы внеурочной деятельности (социальное направление)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61" w:type="dxa"/>
          </w:tcPr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отоочет</w:t>
            </w:r>
            <w:proofErr w:type="spellEnd"/>
          </w:p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тодического обеспечения </w:t>
            </w:r>
            <w:r>
              <w:rPr>
                <w:rStyle w:val="FontStyle13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8F51EF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борники дидактических игр по направлениям внеурочной деятельности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ник динамических пауз</w:t>
            </w:r>
          </w:p>
        </w:tc>
      </w:tr>
      <w:tr w:rsidR="0002195A" w:rsidRPr="009D7126" w:rsidTr="00B8153C">
        <w:trPr>
          <w:trHeight w:val="1932"/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B8153C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3C">
              <w:rPr>
                <w:rFonts w:ascii="Times New Roman" w:hAnsi="Times New Roman" w:cs="Times New Roman"/>
                <w:sz w:val="24"/>
                <w:szCs w:val="24"/>
              </w:rPr>
              <w:t>6. Разработка и реализация социального проекта, посвященного 75-летию Победы в ВОВ</w:t>
            </w:r>
          </w:p>
        </w:tc>
        <w:tc>
          <w:tcPr>
            <w:tcW w:w="1401" w:type="dxa"/>
          </w:tcPr>
          <w:p w:rsidR="0002195A" w:rsidRPr="00B8153C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1906" w:type="dxa"/>
          </w:tcPr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Pr="00B8153C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8153C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B8153C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3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61" w:type="dxa"/>
          </w:tcPr>
          <w:p w:rsidR="0002195A" w:rsidRPr="00B8153C" w:rsidRDefault="0002195A" w:rsidP="0002195A">
            <w:pPr>
              <w:rPr>
                <w:rFonts w:ascii="Times New Roman" w:hAnsi="Times New Roman" w:cs="Times New Roman"/>
              </w:rPr>
            </w:pPr>
            <w:r w:rsidRPr="00B8153C"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02195A" w:rsidRPr="00B8153C" w:rsidRDefault="0002195A" w:rsidP="0002195A">
            <w:pPr>
              <w:rPr>
                <w:rFonts w:ascii="Times New Roman" w:hAnsi="Times New Roman" w:cs="Times New Roman"/>
              </w:rPr>
            </w:pPr>
            <w:r w:rsidRPr="00B8153C">
              <w:rPr>
                <w:rFonts w:ascii="Times New Roman" w:hAnsi="Times New Roman" w:cs="Times New Roman"/>
              </w:rPr>
              <w:t>- Фотоотчеты</w:t>
            </w:r>
          </w:p>
          <w:p w:rsidR="0002195A" w:rsidRPr="00B8153C" w:rsidRDefault="0002195A" w:rsidP="0002195A">
            <w:pPr>
              <w:rPr>
                <w:rFonts w:ascii="Times New Roman" w:hAnsi="Times New Roman" w:cs="Times New Roman"/>
              </w:rPr>
            </w:pPr>
            <w:r w:rsidRPr="00B8153C">
              <w:rPr>
                <w:rFonts w:ascii="Times New Roman" w:hAnsi="Times New Roman" w:cs="Times New Roman"/>
              </w:rPr>
              <w:t>- Размещение информации в СМИ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F74D02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работка рабочих программ внеурочной деятельности 1-10 классов</w:t>
            </w:r>
          </w:p>
        </w:tc>
        <w:tc>
          <w:tcPr>
            <w:tcW w:w="1401" w:type="dxa"/>
          </w:tcPr>
          <w:p w:rsidR="0002195A" w:rsidRPr="00F74D02" w:rsidRDefault="008D4B42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- а</w:t>
            </w:r>
            <w:r w:rsidR="0002195A">
              <w:rPr>
                <w:rFonts w:ascii="Times New Roman" w:hAnsi="Times New Roman" w:cs="Times New Roman"/>
                <w:sz w:val="20"/>
                <w:szCs w:val="20"/>
              </w:rPr>
              <w:t xml:space="preserve">вгуст –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F74D02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:rsidR="0002195A" w:rsidRPr="000B5FA4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B5FA4">
              <w:rPr>
                <w:rFonts w:ascii="Times New Roman" w:hAnsi="Times New Roman" w:cs="Times New Roman"/>
              </w:rPr>
              <w:t xml:space="preserve">абочие программы внеурочной деятельности на </w:t>
            </w:r>
            <w:proofErr w:type="spellStart"/>
            <w:r w:rsidRPr="000B5FA4">
              <w:rPr>
                <w:rFonts w:ascii="Times New Roman" w:hAnsi="Times New Roman" w:cs="Times New Roman"/>
              </w:rPr>
              <w:t>уч</w:t>
            </w:r>
            <w:proofErr w:type="gramStart"/>
            <w:r w:rsidRPr="000B5FA4">
              <w:rPr>
                <w:rFonts w:ascii="Times New Roman" w:hAnsi="Times New Roman" w:cs="Times New Roman"/>
              </w:rPr>
              <w:t>.г</w:t>
            </w:r>
            <w:proofErr w:type="gramEnd"/>
            <w:r w:rsidRPr="000B5FA4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050DE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E6">
              <w:rPr>
                <w:rFonts w:ascii="Times New Roman" w:hAnsi="Times New Roman" w:cs="Times New Roman"/>
                <w:sz w:val="24"/>
                <w:szCs w:val="24"/>
              </w:rPr>
              <w:t>8. Открытое внеклассное занятие в рамках реализации программы внеурочной деятельности (спортивно-оздоровительное направление)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  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161" w:type="dxa"/>
          </w:tcPr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отоочет</w:t>
            </w:r>
            <w:proofErr w:type="spellEnd"/>
          </w:p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F74D02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руглый стол с родителями «Взаимодействие семьи и школы в организации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»</w:t>
            </w:r>
          </w:p>
        </w:tc>
        <w:tc>
          <w:tcPr>
            <w:tcW w:w="1401" w:type="dxa"/>
          </w:tcPr>
          <w:p w:rsidR="0002195A" w:rsidRPr="00F74D02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1906" w:type="dxa"/>
          </w:tcPr>
          <w:p w:rsidR="008D4B42" w:rsidRDefault="008D4B42" w:rsidP="008D4B4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Т. Щелина </w:t>
            </w:r>
          </w:p>
          <w:p w:rsidR="008D4B42" w:rsidRDefault="008D4B42" w:rsidP="008D4B4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C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363F1C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B42" w:rsidRPr="00F74D02" w:rsidRDefault="008D4B42" w:rsidP="008D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Е.Ф. Сивогривов</w:t>
            </w:r>
          </w:p>
          <w:p w:rsidR="0002195A" w:rsidRPr="00F74D02" w:rsidRDefault="008D4B42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95A"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Pr="00F74D02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В. Лезина</w:t>
            </w:r>
          </w:p>
          <w:p w:rsidR="0002195A" w:rsidRPr="00F74D02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161" w:type="dxa"/>
          </w:tcPr>
          <w:p w:rsidR="0002195A" w:rsidRPr="0048564A" w:rsidRDefault="0002195A" w:rsidP="0002195A">
            <w:pPr>
              <w:rPr>
                <w:rFonts w:ascii="Times New Roman" w:hAnsi="Times New Roman" w:cs="Times New Roman"/>
              </w:rPr>
            </w:pPr>
            <w:r w:rsidRPr="0048564A">
              <w:rPr>
                <w:rFonts w:ascii="Times New Roman" w:hAnsi="Times New Roman" w:cs="Times New Roman"/>
              </w:rPr>
              <w:lastRenderedPageBreak/>
              <w:t>- Методические материалы</w:t>
            </w:r>
          </w:p>
          <w:p w:rsidR="0002195A" w:rsidRPr="00F74D02" w:rsidRDefault="0002195A" w:rsidP="0002195A">
            <w:pPr>
              <w:rPr>
                <w:rFonts w:ascii="Times New Roman" w:hAnsi="Times New Roman" w:cs="Times New Roman"/>
              </w:rPr>
            </w:pPr>
            <w:r w:rsidRPr="0048564A"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 w:val="restart"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5" w:type="dxa"/>
            <w:vMerge w:val="restart"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сформированности жизненных компетенций по результатам внеурочной деятельности </w:t>
            </w:r>
          </w:p>
        </w:tc>
        <w:tc>
          <w:tcPr>
            <w:tcW w:w="2437" w:type="dxa"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иагностического инструментария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-ма</w:t>
            </w:r>
            <w:r w:rsidR="008D4B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06" w:type="dxa"/>
          </w:tcPr>
          <w:p w:rsidR="00021D8E" w:rsidRDefault="008D4B42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="00021D8E">
              <w:rPr>
                <w:rFonts w:ascii="Times New Roman" w:hAnsi="Times New Roman" w:cs="Times New Roman"/>
                <w:sz w:val="20"/>
                <w:szCs w:val="20"/>
              </w:rPr>
              <w:t xml:space="preserve">Т.Т. Щелина </w:t>
            </w:r>
          </w:p>
          <w:p w:rsidR="0002195A" w:rsidRDefault="008D4B42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95A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Pr="00021D8E" w:rsidRDefault="0002195A" w:rsidP="0002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</w:tc>
        <w:tc>
          <w:tcPr>
            <w:tcW w:w="2161" w:type="dxa"/>
          </w:tcPr>
          <w:p w:rsidR="0002195A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акет диагностических материалов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рты психолого-педагогического мониторинга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9D7126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2. Апробация пакета диагностического инструментария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  <w:p w:rsidR="0002195A" w:rsidRPr="008F51EF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 w:val="restart"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5" w:type="dxa"/>
            <w:vMerge w:val="restart"/>
          </w:tcPr>
          <w:p w:rsidR="0002195A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в сети Интернет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ина Т.В.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Страничка на официальном сайте ОУ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Новостной форум </w:t>
            </w:r>
            <w:r>
              <w:rPr>
                <w:rFonts w:ascii="Times New Roman" w:hAnsi="Times New Roman" w:cs="Times New Roman"/>
              </w:rPr>
              <w:t xml:space="preserve">и Учительская </w:t>
            </w:r>
            <w:r w:rsidRPr="008503DE">
              <w:rPr>
                <w:rFonts w:ascii="Times New Roman" w:hAnsi="Times New Roman" w:cs="Times New Roman"/>
              </w:rPr>
              <w:t xml:space="preserve">информационной площадки </w:t>
            </w:r>
            <w:proofErr w:type="spellStart"/>
            <w:r w:rsidRPr="008503DE">
              <w:rPr>
                <w:rFonts w:ascii="Times New Roman" w:hAnsi="Times New Roman" w:cs="Times New Roman"/>
              </w:rPr>
              <w:t>Дневник.ру</w:t>
            </w:r>
            <w:proofErr w:type="spellEnd"/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>
              <w:rPr>
                <w:rStyle w:val="FontStyle13"/>
              </w:rPr>
              <w:t xml:space="preserve">частие в конкурсах </w:t>
            </w:r>
            <w:r>
              <w:rPr>
                <w:rStyle w:val="FontStyle12"/>
                <w:sz w:val="24"/>
                <w:szCs w:val="24"/>
              </w:rPr>
              <w:t xml:space="preserve">методических </w:t>
            </w:r>
            <w:r>
              <w:rPr>
                <w:rStyle w:val="FontStyle13"/>
              </w:rPr>
              <w:t>разработок</w:t>
            </w:r>
            <w:r>
              <w:rPr>
                <w:rStyle w:val="FontStyle12"/>
                <w:sz w:val="24"/>
                <w:szCs w:val="24"/>
              </w:rPr>
              <w:t xml:space="preserve"> по результатам инновационной</w:t>
            </w:r>
            <w:r>
              <w:rPr>
                <w:rStyle w:val="FontStyle13"/>
              </w:rPr>
              <w:t xml:space="preserve"> деятельности  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ина Т.В.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Методические разработки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ы, грамоты,</w:t>
            </w:r>
            <w:r w:rsidRPr="008503DE">
              <w:rPr>
                <w:rFonts w:ascii="Times New Roman" w:hAnsi="Times New Roman" w:cs="Times New Roman"/>
              </w:rPr>
              <w:t xml:space="preserve"> дипломы участников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информации в СМИ и периодических изданиях 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ина Т.В.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убликации в СМИ г. Арзамаса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убликации в электронных СМИ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Публикации в сборниках очных и заочных НПК 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3C">
              <w:rPr>
                <w:rFonts w:ascii="Times New Roman" w:hAnsi="Times New Roman" w:cs="Times New Roman"/>
                <w:sz w:val="24"/>
                <w:szCs w:val="24"/>
              </w:rPr>
              <w:t>4.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но-практический семинар «Дошкольное образование: проблемы, перспективы, риски» </w:t>
            </w:r>
          </w:p>
        </w:tc>
        <w:tc>
          <w:tcPr>
            <w:tcW w:w="1401" w:type="dxa"/>
          </w:tcPr>
          <w:p w:rsidR="0002195A" w:rsidRPr="00564171" w:rsidRDefault="001A1C7B" w:rsidP="000219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2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Pr="003D2D23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ина Т.В.</w:t>
            </w: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рограмма семинара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Сборник научно-методических материалов по итогам семинара</w:t>
            </w:r>
          </w:p>
        </w:tc>
      </w:tr>
      <w:tr w:rsidR="0002195A" w:rsidRPr="009D7126" w:rsidTr="00B8153C">
        <w:trPr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Pr="00B8153C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ая конференция «Теория и практика девиантного поведения: международный опыт» 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</w:p>
        </w:tc>
      </w:tr>
      <w:tr w:rsidR="0002195A" w:rsidRPr="009D7126" w:rsidTr="00B8153C">
        <w:trPr>
          <w:trHeight w:val="2530"/>
          <w:jc w:val="center"/>
        </w:trPr>
        <w:tc>
          <w:tcPr>
            <w:tcW w:w="560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2195A" w:rsidRPr="009D7126" w:rsidRDefault="0002195A" w:rsidP="000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2195A" w:rsidRDefault="0002195A" w:rsidP="0002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ие к</w:t>
            </w:r>
            <w:r>
              <w:rPr>
                <w:rStyle w:val="FontStyle12"/>
                <w:sz w:val="24"/>
                <w:szCs w:val="24"/>
              </w:rPr>
              <w:t>руглого стола «П</w:t>
            </w:r>
            <w:r>
              <w:rPr>
                <w:rStyle w:val="FontStyle13"/>
              </w:rPr>
              <w:t xml:space="preserve">одведение </w:t>
            </w:r>
            <w:r>
              <w:rPr>
                <w:rStyle w:val="FontStyle12"/>
                <w:sz w:val="24"/>
                <w:szCs w:val="24"/>
              </w:rPr>
              <w:t xml:space="preserve">итогов </w:t>
            </w:r>
            <w:r>
              <w:rPr>
                <w:rStyle w:val="FontStyle13"/>
              </w:rPr>
              <w:t xml:space="preserve">работы, анализ и </w:t>
            </w:r>
            <w:r>
              <w:rPr>
                <w:rStyle w:val="FontStyle12"/>
                <w:sz w:val="24"/>
                <w:szCs w:val="24"/>
              </w:rPr>
              <w:t xml:space="preserve">обобщение результатов </w:t>
            </w:r>
            <w:r>
              <w:rPr>
                <w:rStyle w:val="FontStyle13"/>
              </w:rPr>
              <w:t>деятельности инновационной площадки»</w:t>
            </w:r>
          </w:p>
        </w:tc>
        <w:tc>
          <w:tcPr>
            <w:tcW w:w="1401" w:type="dxa"/>
          </w:tcPr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06" w:type="dxa"/>
          </w:tcPr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2195A" w:rsidRDefault="0002195A" w:rsidP="0002195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ина Т.В.</w:t>
            </w:r>
          </w:p>
          <w:p w:rsidR="0002195A" w:rsidRDefault="0002195A" w:rsidP="0002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</w:tc>
        <w:tc>
          <w:tcPr>
            <w:tcW w:w="2161" w:type="dxa"/>
          </w:tcPr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рограмма круглого стола</w:t>
            </w:r>
          </w:p>
          <w:p w:rsidR="0002195A" w:rsidRPr="008503DE" w:rsidRDefault="0002195A" w:rsidP="0002195A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ерспективный план деятельности инновационной площадки на 2 этапе (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8503DE">
              <w:rPr>
                <w:rFonts w:ascii="Times New Roman" w:hAnsi="Times New Roman" w:cs="Times New Roman"/>
              </w:rPr>
              <w:t>год)</w:t>
            </w:r>
          </w:p>
        </w:tc>
      </w:tr>
    </w:tbl>
    <w:p w:rsidR="00067DC6" w:rsidRDefault="00067DC6" w:rsidP="00850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C12" w:rsidRDefault="00FD1C12" w:rsidP="00FD1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197">
        <w:rPr>
          <w:rFonts w:ascii="Times New Roman" w:hAnsi="Times New Roman" w:cs="Times New Roman"/>
          <w:sz w:val="24"/>
          <w:szCs w:val="24"/>
        </w:rPr>
        <w:t xml:space="preserve">Директор МКОУ КШ № 8 </w:t>
      </w:r>
    </w:p>
    <w:p w:rsidR="00FD1C12" w:rsidRDefault="00FD1C12" w:rsidP="004449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рзам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24019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019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Е.Ф. Сивогривов</w:t>
      </w:r>
    </w:p>
    <w:sectPr w:rsidR="00FD1C12" w:rsidSect="0028375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52" w:rsidRDefault="003F6452" w:rsidP="00180840">
      <w:pPr>
        <w:spacing w:after="0" w:line="240" w:lineRule="auto"/>
      </w:pPr>
      <w:r>
        <w:separator/>
      </w:r>
    </w:p>
  </w:endnote>
  <w:endnote w:type="continuationSeparator" w:id="0">
    <w:p w:rsidR="003F6452" w:rsidRDefault="003F6452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52" w:rsidRDefault="003F6452" w:rsidP="00180840">
      <w:pPr>
        <w:spacing w:after="0" w:line="240" w:lineRule="auto"/>
      </w:pPr>
      <w:r>
        <w:separator/>
      </w:r>
    </w:p>
  </w:footnote>
  <w:footnote w:type="continuationSeparator" w:id="0">
    <w:p w:rsidR="003F6452" w:rsidRDefault="003F6452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5E"/>
    <w:rsid w:val="00003F29"/>
    <w:rsid w:val="00007D78"/>
    <w:rsid w:val="0002195A"/>
    <w:rsid w:val="00021D8E"/>
    <w:rsid w:val="00024FCA"/>
    <w:rsid w:val="00050DE6"/>
    <w:rsid w:val="00067DC6"/>
    <w:rsid w:val="00072E68"/>
    <w:rsid w:val="000772C1"/>
    <w:rsid w:val="00085D51"/>
    <w:rsid w:val="00097292"/>
    <w:rsid w:val="000A7695"/>
    <w:rsid w:val="000B0100"/>
    <w:rsid w:val="000B5FA4"/>
    <w:rsid w:val="000D73C0"/>
    <w:rsid w:val="000D7F08"/>
    <w:rsid w:val="00103D13"/>
    <w:rsid w:val="00120109"/>
    <w:rsid w:val="00122797"/>
    <w:rsid w:val="00131E6D"/>
    <w:rsid w:val="00152038"/>
    <w:rsid w:val="001670B6"/>
    <w:rsid w:val="00172186"/>
    <w:rsid w:val="00180840"/>
    <w:rsid w:val="00193BAA"/>
    <w:rsid w:val="001A1C7B"/>
    <w:rsid w:val="001A3D94"/>
    <w:rsid w:val="001E06BB"/>
    <w:rsid w:val="00220C27"/>
    <w:rsid w:val="00227C48"/>
    <w:rsid w:val="00240197"/>
    <w:rsid w:val="0024716D"/>
    <w:rsid w:val="00255E5D"/>
    <w:rsid w:val="00281AA8"/>
    <w:rsid w:val="0028375A"/>
    <w:rsid w:val="00293F7D"/>
    <w:rsid w:val="002B503B"/>
    <w:rsid w:val="002D1708"/>
    <w:rsid w:val="002F358E"/>
    <w:rsid w:val="00315811"/>
    <w:rsid w:val="00320325"/>
    <w:rsid w:val="00324C74"/>
    <w:rsid w:val="003603FC"/>
    <w:rsid w:val="00362A0B"/>
    <w:rsid w:val="00363F1C"/>
    <w:rsid w:val="003643AF"/>
    <w:rsid w:val="00377E4C"/>
    <w:rsid w:val="00383CE1"/>
    <w:rsid w:val="00391AB2"/>
    <w:rsid w:val="003A7B7D"/>
    <w:rsid w:val="003B277F"/>
    <w:rsid w:val="003C40A2"/>
    <w:rsid w:val="003D2D23"/>
    <w:rsid w:val="003E12FD"/>
    <w:rsid w:val="003E31DA"/>
    <w:rsid w:val="003E54AB"/>
    <w:rsid w:val="003F6452"/>
    <w:rsid w:val="004449C8"/>
    <w:rsid w:val="004450E6"/>
    <w:rsid w:val="00453BC4"/>
    <w:rsid w:val="00477FF5"/>
    <w:rsid w:val="0048564A"/>
    <w:rsid w:val="004902E1"/>
    <w:rsid w:val="004A5BCE"/>
    <w:rsid w:val="004A7A4E"/>
    <w:rsid w:val="004D2913"/>
    <w:rsid w:val="004E5730"/>
    <w:rsid w:val="004F0C49"/>
    <w:rsid w:val="004F1258"/>
    <w:rsid w:val="005172AF"/>
    <w:rsid w:val="0053288D"/>
    <w:rsid w:val="005345EB"/>
    <w:rsid w:val="005521B0"/>
    <w:rsid w:val="00564171"/>
    <w:rsid w:val="005857EB"/>
    <w:rsid w:val="005A7305"/>
    <w:rsid w:val="005C34F8"/>
    <w:rsid w:val="005F7B8D"/>
    <w:rsid w:val="0062168D"/>
    <w:rsid w:val="00626FD8"/>
    <w:rsid w:val="00635751"/>
    <w:rsid w:val="0064476B"/>
    <w:rsid w:val="0066445C"/>
    <w:rsid w:val="00670B4D"/>
    <w:rsid w:val="00677631"/>
    <w:rsid w:val="00694F5E"/>
    <w:rsid w:val="006C0E83"/>
    <w:rsid w:val="006C77F1"/>
    <w:rsid w:val="007265EC"/>
    <w:rsid w:val="00767E2A"/>
    <w:rsid w:val="007A4E1E"/>
    <w:rsid w:val="007B4007"/>
    <w:rsid w:val="007B5EED"/>
    <w:rsid w:val="007C2CDD"/>
    <w:rsid w:val="007C44FA"/>
    <w:rsid w:val="007D5CA6"/>
    <w:rsid w:val="007E052E"/>
    <w:rsid w:val="007F20BB"/>
    <w:rsid w:val="0082465B"/>
    <w:rsid w:val="008273C6"/>
    <w:rsid w:val="008408A3"/>
    <w:rsid w:val="0084714B"/>
    <w:rsid w:val="008503DE"/>
    <w:rsid w:val="008537EC"/>
    <w:rsid w:val="008561FC"/>
    <w:rsid w:val="0088244D"/>
    <w:rsid w:val="008D4B42"/>
    <w:rsid w:val="008F51EF"/>
    <w:rsid w:val="0091485A"/>
    <w:rsid w:val="00921128"/>
    <w:rsid w:val="00934631"/>
    <w:rsid w:val="00947976"/>
    <w:rsid w:val="00963AE1"/>
    <w:rsid w:val="009822EF"/>
    <w:rsid w:val="009A615E"/>
    <w:rsid w:val="009D47DA"/>
    <w:rsid w:val="009D7126"/>
    <w:rsid w:val="009D7722"/>
    <w:rsid w:val="00A2290C"/>
    <w:rsid w:val="00A318BC"/>
    <w:rsid w:val="00A4177C"/>
    <w:rsid w:val="00A42A08"/>
    <w:rsid w:val="00A55058"/>
    <w:rsid w:val="00A63AA2"/>
    <w:rsid w:val="00A74651"/>
    <w:rsid w:val="00AA4DA0"/>
    <w:rsid w:val="00AF7BA7"/>
    <w:rsid w:val="00B00858"/>
    <w:rsid w:val="00B06A21"/>
    <w:rsid w:val="00B1562B"/>
    <w:rsid w:val="00B31756"/>
    <w:rsid w:val="00B3485E"/>
    <w:rsid w:val="00B47D9D"/>
    <w:rsid w:val="00B71B1A"/>
    <w:rsid w:val="00B73564"/>
    <w:rsid w:val="00B8153C"/>
    <w:rsid w:val="00BB4781"/>
    <w:rsid w:val="00BC2BFE"/>
    <w:rsid w:val="00C22B77"/>
    <w:rsid w:val="00C43783"/>
    <w:rsid w:val="00C53E22"/>
    <w:rsid w:val="00C97A0B"/>
    <w:rsid w:val="00D01C0B"/>
    <w:rsid w:val="00D14A45"/>
    <w:rsid w:val="00DA749F"/>
    <w:rsid w:val="00DB1E18"/>
    <w:rsid w:val="00DC27A2"/>
    <w:rsid w:val="00DD02C6"/>
    <w:rsid w:val="00E35260"/>
    <w:rsid w:val="00E51B58"/>
    <w:rsid w:val="00EA7860"/>
    <w:rsid w:val="00ED59B9"/>
    <w:rsid w:val="00F04534"/>
    <w:rsid w:val="00F501E5"/>
    <w:rsid w:val="00F74D02"/>
    <w:rsid w:val="00FA2DBC"/>
    <w:rsid w:val="00FD1C12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A7AC-3CF7-4AE2-BA11-24B29D5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Учитель</cp:lastModifiedBy>
  <cp:revision>48</cp:revision>
  <cp:lastPrinted>2020-01-10T10:43:00Z</cp:lastPrinted>
  <dcterms:created xsi:type="dcterms:W3CDTF">2014-02-06T06:39:00Z</dcterms:created>
  <dcterms:modified xsi:type="dcterms:W3CDTF">2020-02-22T10:13:00Z</dcterms:modified>
</cp:coreProperties>
</file>